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F2C" w:rsidRPr="007F339F" w:rsidRDefault="00DE7B5B" w:rsidP="007F339F">
      <w:pPr>
        <w:pStyle w:val="ListParagraph"/>
        <w:numPr>
          <w:ilvl w:val="0"/>
          <w:numId w:val="1"/>
        </w:numPr>
        <w:rPr>
          <w:b/>
          <w:sz w:val="24"/>
          <w:lang w:val="en-US"/>
        </w:rPr>
      </w:pPr>
      <w:r w:rsidRPr="007F339F">
        <w:rPr>
          <w:b/>
          <w:sz w:val="24"/>
          <w:lang w:val="en-US"/>
        </w:rPr>
        <w:t>Write file:</w:t>
      </w:r>
    </w:p>
    <w:p w:rsidR="00DE7B5B" w:rsidRDefault="00DE7B5B">
      <w:pPr>
        <w:rPr>
          <w:lang w:val="en-US"/>
        </w:rPr>
      </w:pPr>
      <w:r>
        <w:rPr>
          <w:lang w:val="en-US"/>
        </w:rPr>
        <w:t>File.js:</w:t>
      </w:r>
    </w:p>
    <w:p w:rsidR="00DE7B5B" w:rsidRPr="00DE7B5B" w:rsidRDefault="00DE7B5B" w:rsidP="00DE7B5B">
      <w:pPr>
        <w:rPr>
          <w:lang w:val="en-US"/>
        </w:rPr>
      </w:pPr>
      <w:r w:rsidRPr="00DE7B5B">
        <w:rPr>
          <w:noProof/>
          <w:lang w:eastAsia="en-IN"/>
        </w:rPr>
        <w:drawing>
          <wp:inline distT="0" distB="0" distL="0" distR="0" wp14:anchorId="2873071F" wp14:editId="5FE50AB3">
            <wp:extent cx="4800600" cy="2237911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3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B5B" w:rsidRPr="007F339F" w:rsidRDefault="008B6B05" w:rsidP="007F339F">
      <w:pPr>
        <w:pStyle w:val="ListParagraph"/>
        <w:numPr>
          <w:ilvl w:val="0"/>
          <w:numId w:val="1"/>
        </w:numPr>
        <w:rPr>
          <w:b/>
          <w:sz w:val="28"/>
          <w:lang w:val="en-US"/>
        </w:rPr>
      </w:pPr>
      <w:r w:rsidRPr="007F339F">
        <w:rPr>
          <w:b/>
          <w:sz w:val="28"/>
          <w:lang w:val="en-US"/>
        </w:rPr>
        <w:t>Append file:</w:t>
      </w:r>
    </w:p>
    <w:p w:rsidR="008B6B05" w:rsidRDefault="008B6B0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867275" cy="1600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B05" w:rsidRPr="007F339F" w:rsidRDefault="008B6B05" w:rsidP="007F339F">
      <w:pPr>
        <w:pStyle w:val="ListParagraph"/>
        <w:numPr>
          <w:ilvl w:val="0"/>
          <w:numId w:val="1"/>
        </w:numPr>
        <w:rPr>
          <w:b/>
          <w:sz w:val="28"/>
          <w:lang w:val="en-US"/>
        </w:rPr>
      </w:pPr>
      <w:r w:rsidRPr="007F339F">
        <w:rPr>
          <w:b/>
          <w:sz w:val="28"/>
          <w:lang w:val="en-US"/>
        </w:rPr>
        <w:t>Delete file:</w:t>
      </w:r>
    </w:p>
    <w:p w:rsidR="008B6B05" w:rsidRDefault="008B6B0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3895725" cy="981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652" w:rsidRPr="00F06E09" w:rsidRDefault="00A61652" w:rsidP="00F06E09">
      <w:pPr>
        <w:pStyle w:val="ListParagraph"/>
        <w:numPr>
          <w:ilvl w:val="0"/>
          <w:numId w:val="1"/>
        </w:numPr>
        <w:rPr>
          <w:b/>
          <w:sz w:val="24"/>
          <w:lang w:val="en-US"/>
        </w:rPr>
      </w:pPr>
      <w:r w:rsidRPr="00F06E09">
        <w:rPr>
          <w:b/>
          <w:sz w:val="24"/>
          <w:lang w:val="en-US"/>
        </w:rPr>
        <w:t>Asynchronous file opening:</w:t>
      </w:r>
    </w:p>
    <w:p w:rsidR="00A61652" w:rsidRDefault="00A6165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3571875" cy="1933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503" w:rsidRPr="00F06E09" w:rsidRDefault="003A6503" w:rsidP="00F06E09">
      <w:pPr>
        <w:pStyle w:val="ListParagraph"/>
        <w:numPr>
          <w:ilvl w:val="0"/>
          <w:numId w:val="1"/>
        </w:numPr>
        <w:rPr>
          <w:b/>
          <w:sz w:val="24"/>
          <w:lang w:val="en-US"/>
        </w:rPr>
      </w:pPr>
      <w:r w:rsidRPr="00F06E09">
        <w:rPr>
          <w:b/>
          <w:sz w:val="24"/>
          <w:lang w:val="en-US"/>
        </w:rPr>
        <w:t>Web based applications with File operations:</w:t>
      </w:r>
    </w:p>
    <w:p w:rsidR="003A6503" w:rsidRDefault="003A6503">
      <w:pPr>
        <w:rPr>
          <w:b/>
          <w:sz w:val="24"/>
          <w:lang w:val="en-US"/>
        </w:rPr>
      </w:pPr>
      <w:r>
        <w:rPr>
          <w:b/>
          <w:noProof/>
          <w:sz w:val="24"/>
          <w:lang w:eastAsia="en-IN"/>
        </w:rPr>
        <w:drawing>
          <wp:inline distT="0" distB="0" distL="0" distR="0">
            <wp:extent cx="4829175" cy="1800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503" w:rsidRDefault="003A6503">
      <w:pPr>
        <w:rPr>
          <w:b/>
          <w:sz w:val="24"/>
          <w:lang w:val="en-US"/>
        </w:rPr>
      </w:pPr>
    </w:p>
    <w:p w:rsidR="003A6503" w:rsidRDefault="003A6503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Demo.html</w:t>
      </w:r>
    </w:p>
    <w:p w:rsidR="003A6503" w:rsidRDefault="003A6503">
      <w:pPr>
        <w:rPr>
          <w:sz w:val="24"/>
          <w:lang w:val="en-US"/>
        </w:rPr>
      </w:pPr>
      <w:r w:rsidRPr="003A6503">
        <w:rPr>
          <w:sz w:val="24"/>
          <w:lang w:val="en-US"/>
        </w:rPr>
        <w:t>Hi Welcome to Department of MCA</w:t>
      </w:r>
    </w:p>
    <w:p w:rsidR="001768D3" w:rsidRDefault="001768D3">
      <w:pPr>
        <w:rPr>
          <w:sz w:val="24"/>
          <w:lang w:val="en-US"/>
        </w:rPr>
      </w:pPr>
    </w:p>
    <w:p w:rsidR="001768D3" w:rsidRPr="00F06E09" w:rsidRDefault="001768D3" w:rsidP="00F06E09">
      <w:pPr>
        <w:pStyle w:val="ListParagraph"/>
        <w:numPr>
          <w:ilvl w:val="0"/>
          <w:numId w:val="1"/>
        </w:numPr>
        <w:rPr>
          <w:b/>
          <w:sz w:val="24"/>
          <w:lang w:val="en-US"/>
        </w:rPr>
      </w:pPr>
      <w:bookmarkStart w:id="0" w:name="_GoBack"/>
      <w:bookmarkEnd w:id="0"/>
      <w:r w:rsidRPr="00F06E09">
        <w:rPr>
          <w:b/>
          <w:sz w:val="24"/>
          <w:lang w:val="en-US"/>
        </w:rPr>
        <w:t>Renaming a file synchronously:</w:t>
      </w:r>
    </w:p>
    <w:p w:rsidR="001768D3" w:rsidRDefault="001768D3">
      <w:pPr>
        <w:rPr>
          <w:sz w:val="24"/>
          <w:lang w:val="en-US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3124200" cy="1019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8D3" w:rsidRPr="003A6503" w:rsidRDefault="001768D3">
      <w:pPr>
        <w:rPr>
          <w:sz w:val="24"/>
          <w:lang w:val="en-US"/>
        </w:rPr>
      </w:pPr>
      <w:r>
        <w:rPr>
          <w:sz w:val="24"/>
          <w:lang w:val="en-US"/>
        </w:rPr>
        <w:t xml:space="preserve">Note: Make sure you have crated file.txt </w:t>
      </w:r>
    </w:p>
    <w:sectPr w:rsidR="001768D3" w:rsidRPr="003A65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3290F"/>
    <w:multiLevelType w:val="hybridMultilevel"/>
    <w:tmpl w:val="725A7F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AD"/>
    <w:rsid w:val="001768D3"/>
    <w:rsid w:val="002A2F2C"/>
    <w:rsid w:val="003A6503"/>
    <w:rsid w:val="006A6FAD"/>
    <w:rsid w:val="007F339F"/>
    <w:rsid w:val="008B6B05"/>
    <w:rsid w:val="00A61652"/>
    <w:rsid w:val="00DE7B5B"/>
    <w:rsid w:val="00F0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32DC2"/>
  <w15:chartTrackingRefBased/>
  <w15:docId w15:val="{6664F537-23D6-4EAF-9F7C-3B753CC0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EBBC-B48D-4A0A-A6D0-87AF91C4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3-09-05T03:56:00Z</dcterms:created>
  <dcterms:modified xsi:type="dcterms:W3CDTF">2023-09-05T05:10:00Z</dcterms:modified>
</cp:coreProperties>
</file>